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CDAB" w14:textId="77777777" w:rsidR="008F4C6C" w:rsidRPr="00E9739A" w:rsidRDefault="00205839" w:rsidP="000A1346">
      <w:pPr>
        <w:spacing w:after="360" w:line="240" w:lineRule="auto"/>
        <w:ind w:left="-195" w:right="-514"/>
        <w:rPr>
          <w:rFonts w:ascii="Merriweather" w:hAnsi="Merriweather"/>
          <w:sz w:val="18"/>
          <w:szCs w:val="18"/>
        </w:rPr>
      </w:pPr>
      <w:r w:rsidRPr="00E9739A">
        <w:rPr>
          <w:rFonts w:ascii="Merriweather" w:hAnsi="Merriweather"/>
          <w:noProof/>
          <w:sz w:val="18"/>
          <w:szCs w:val="18"/>
        </w:rPr>
        <mc:AlternateContent>
          <mc:Choice Requires="wpg">
            <w:drawing>
              <wp:inline distT="0" distB="0" distL="0" distR="0" wp14:anchorId="63614FED" wp14:editId="3E3FF39E">
                <wp:extent cx="6292112" cy="704186"/>
                <wp:effectExtent l="0" t="0" r="0" b="1270"/>
                <wp:docPr id="4521" name="Group 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112" cy="704186"/>
                          <a:chOff x="0" y="0"/>
                          <a:chExt cx="6292112" cy="88023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989580" y="63868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45F9" w14:textId="77777777" w:rsidR="008F4C6C" w:rsidRDefault="00205839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Shape 671"/>
                        <wps:cNvSpPr/>
                        <wps:spPr>
                          <a:xfrm>
                            <a:off x="110387" y="20"/>
                            <a:ext cx="618172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5" h="857250">
                                <a:moveTo>
                                  <a:pt x="142875" y="0"/>
                                </a:moveTo>
                                <a:lnTo>
                                  <a:pt x="6038850" y="0"/>
                                </a:lnTo>
                                <a:cubicBezTo>
                                  <a:pt x="6117718" y="0"/>
                                  <a:pt x="6181725" y="64008"/>
                                  <a:pt x="6181725" y="142875"/>
                                </a:cubicBezTo>
                                <a:lnTo>
                                  <a:pt x="6181725" y="714375"/>
                                </a:lnTo>
                                <a:cubicBezTo>
                                  <a:pt x="6181725" y="793242"/>
                                  <a:pt x="6117718" y="857250"/>
                                  <a:pt x="6038850" y="857250"/>
                                </a:cubicBezTo>
                                <a:lnTo>
                                  <a:pt x="142875" y="857250"/>
                                </a:lnTo>
                                <a:cubicBezTo>
                                  <a:pt x="63970" y="857250"/>
                                  <a:pt x="0" y="793242"/>
                                  <a:pt x="0" y="714375"/>
                                </a:cubicBezTo>
                                <a:lnTo>
                                  <a:pt x="0" y="142875"/>
                                </a:lnTo>
                                <a:cubicBezTo>
                                  <a:pt x="0" y="64008"/>
                                  <a:pt x="63970" y="0"/>
                                  <a:pt x="142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0" y="0"/>
                            <a:ext cx="618172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5" h="8572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63970" y="0"/>
                                  <a:pt x="142875" y="0"/>
                                </a:cubicBezTo>
                                <a:lnTo>
                                  <a:pt x="6038850" y="0"/>
                                </a:lnTo>
                                <a:cubicBezTo>
                                  <a:pt x="6117718" y="0"/>
                                  <a:pt x="6181725" y="64008"/>
                                  <a:pt x="6181725" y="142875"/>
                                </a:cubicBezTo>
                                <a:lnTo>
                                  <a:pt x="6181725" y="714375"/>
                                </a:lnTo>
                                <a:cubicBezTo>
                                  <a:pt x="6181725" y="793242"/>
                                  <a:pt x="6117718" y="857250"/>
                                  <a:pt x="6038850" y="857250"/>
                                </a:cubicBezTo>
                                <a:lnTo>
                                  <a:pt x="142875" y="857250"/>
                                </a:lnTo>
                                <a:cubicBezTo>
                                  <a:pt x="63970" y="857250"/>
                                  <a:pt x="0" y="793242"/>
                                  <a:pt x="0" y="7143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943991" y="1643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2CDF7" w14:textId="77777777" w:rsidR="008F4C6C" w:rsidRDefault="00205839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531481" y="155201"/>
                            <a:ext cx="963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8756C" w14:textId="77777777" w:rsidR="008F4C6C" w:rsidRPr="00F946F9" w:rsidRDefault="00205839">
                              <w:pPr>
                                <w:rPr>
                                  <w:rFonts w:ascii="Merriweather" w:hAnsi="Merriweather"/>
                                  <w:sz w:val="20"/>
                                  <w:szCs w:val="20"/>
                                </w:rPr>
                              </w:pP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KALENDAR</w:t>
                              </w: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456581" y="147836"/>
                            <a:ext cx="10724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3F71B" w14:textId="72815D2D" w:rsidR="008F4C6C" w:rsidRDefault="00205839"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AKTIVNOSTI</w:t>
                              </w:r>
                              <w:r w:rsid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2488946" y="147850"/>
                            <a:ext cx="36281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C7A2" w14:textId="77777777" w:rsidR="008F4C6C" w:rsidRPr="00F946F9" w:rsidRDefault="00205839">
                              <w:pPr>
                                <w:rPr>
                                  <w:rFonts w:ascii="Merriweather" w:hAnsi="Merriweather" w:cs="Times New Roman"/>
                                  <w:szCs w:val="20"/>
                                </w:rPr>
                              </w:pP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ODJELA</w:t>
                              </w:r>
                              <w:r w:rsidRPr="0001334D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ZA</w:t>
                              </w:r>
                              <w:r w:rsidRPr="0001334D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Pr="00F946F9">
                                <w:rPr>
                                  <w:rFonts w:ascii="Merriweather" w:hAnsi="Merriweather" w:cs="Times New Roman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ETNOLOGIJU I ANTROPOLOGI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236591" y="1551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41F11" w14:textId="77777777"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1927189" y="456553"/>
                            <a:ext cx="3093283" cy="3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27F33" w14:textId="673D6B92" w:rsidR="008F4C6C" w:rsidRPr="0001334D" w:rsidRDefault="00367E4E">
                              <w:pPr>
                                <w:rPr>
                                  <w:sz w:val="24"/>
                                </w:rPr>
                              </w:pP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U</w:t>
                              </w: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 xml:space="preserve">AKADEMSKOJ GODINI </w:t>
                              </w:r>
                              <w:r w:rsidR="00212118"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202</w:t>
                              </w:r>
                              <w:r w:rsidR="003C0DC1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212118" w:rsidRPr="00F946F9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./202</w:t>
                              </w:r>
                              <w:r w:rsidR="003C0DC1">
                                <w:rPr>
                                  <w:rFonts w:ascii="Merriweather" w:hAnsi="Merriweather"/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3</w:t>
                              </w:r>
                              <w:r w:rsidR="00587DEA" w:rsidRPr="00F946F9">
                                <w:rPr>
                                  <w:b/>
                                  <w:color w:val="FFFFFF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254754" y="4569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D9EE0" w14:textId="77777777" w:rsidR="008F4C6C" w:rsidRDefault="00205839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14FED" id="Group 4521" o:spid="_x0000_s1026" style="width:495.45pt;height:55.45pt;mso-position-horizontal-relative:char;mso-position-vertical-relative:line" coordsize="6292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">
                <v:rect id="Rectangle 6" o:spid="_x0000_s1027" style="position:absolute;left:29895;top:638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AEE45F9" w14:textId="77777777" w:rsidR="008F4C6C" w:rsidRDefault="00205839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1" o:spid="_x0000_s1028" style="position:absolute;left:1103;width:61818;height:8572;visibility:visible;mso-wrap-style:square;v-text-anchor:top" coordsize="61817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" path="m142875,l6038850,v78868,,142875,64008,142875,142875l6181725,714375v,78867,-64007,142875,-142875,142875l142875,857250c63970,857250,,793242,,714375l,142875c,64008,63970,,142875,xe" fillcolor="#70ad47" stroked="f" strokeweight="0">
                  <v:stroke miterlimit="83231f" joinstyle="miter"/>
                  <v:path arrowok="t" textboxrect="0,0,6181725,857250"/>
                </v:shape>
                <v:shape id="Shape 672" o:spid="_x0000_s1029" style="position:absolute;width:61817;height:8572;visibility:visible;mso-wrap-style:square;v-text-anchor:top" coordsize="61817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" path="m,142875c,64008,63970,,142875,l6038850,v78868,,142875,64008,142875,142875l6181725,714375v,78867,-64007,142875,-142875,142875l142875,857250c63970,857250,,793242,,714375l,142875xe" filled="f" strokeweight="1pt">
                  <v:stroke miterlimit="83231f" joinstyle="miter"/>
                  <v:path arrowok="t" textboxrect="0,0,6181725,857250"/>
                </v:shape>
                <v:rect id="Rectangle 673" o:spid="_x0000_s1030" style="position:absolute;left:9439;top:16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5F12CDF7" w14:textId="77777777" w:rsidR="008F4C6C" w:rsidRDefault="00205839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4" o:spid="_x0000_s1031" style="position:absolute;left:5314;top:1552;width:96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5F88756C" w14:textId="77777777" w:rsidR="008F4C6C" w:rsidRPr="00F946F9" w:rsidRDefault="00205839">
                        <w:pPr>
                          <w:rPr>
                            <w:rFonts w:ascii="Merriweather" w:hAnsi="Merriweather"/>
                            <w:sz w:val="20"/>
                            <w:szCs w:val="20"/>
                          </w:rPr>
                        </w:pP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KALENDAR</w:t>
                        </w: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032" style="position:absolute;left:14565;top:1478;width:107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5153F71B" w14:textId="72815D2D" w:rsidR="008F4C6C" w:rsidRDefault="00205839"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AKTIVNOSTI</w:t>
                        </w:r>
                        <w:r w:rsid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6" o:spid="_x0000_s1033" style="position:absolute;left:24889;top:1478;width:362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1474C7A2" w14:textId="77777777" w:rsidR="008F4C6C" w:rsidRPr="00F946F9" w:rsidRDefault="00205839">
                        <w:pPr>
                          <w:rPr>
                            <w:rFonts w:ascii="Merriweather" w:hAnsi="Merriweather" w:cs="Times New Roman"/>
                            <w:szCs w:val="20"/>
                          </w:rPr>
                        </w:pP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ODJELA</w:t>
                        </w:r>
                        <w:r w:rsidRPr="0001334D"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ZA</w:t>
                        </w:r>
                        <w:r w:rsidRPr="0001334D"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Pr="00F946F9">
                          <w:rPr>
                            <w:rFonts w:ascii="Merriweather" w:hAnsi="Merriweather" w:cs="Times New Roman"/>
                            <w:b/>
                            <w:color w:val="FFFFFF"/>
                            <w:sz w:val="24"/>
                            <w:szCs w:val="20"/>
                          </w:rPr>
                          <w:t>ETNOLOGIJU I ANTROPOLOGIJU</w:t>
                        </w:r>
                      </w:p>
                    </w:txbxContent>
                  </v:textbox>
                </v:rect>
                <v:rect id="Rectangle 677" o:spid="_x0000_s1034" style="position:absolute;left:52365;top:1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36841F11" w14:textId="77777777"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35" style="position:absolute;left:19271;top:4565;width:30933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2E527F33" w14:textId="673D6B92" w:rsidR="008F4C6C" w:rsidRPr="0001334D" w:rsidRDefault="00367E4E">
                        <w:pPr>
                          <w:rPr>
                            <w:sz w:val="24"/>
                          </w:rPr>
                        </w:pP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U</w:t>
                        </w: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 xml:space="preserve">AKADEMSKOJ GODINI </w:t>
                        </w:r>
                        <w:r w:rsidR="00212118"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202</w:t>
                        </w:r>
                        <w:r w:rsidR="003C0DC1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2</w:t>
                        </w:r>
                        <w:r w:rsidR="00212118" w:rsidRPr="00F946F9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./202</w:t>
                        </w:r>
                        <w:r w:rsidR="003C0DC1">
                          <w:rPr>
                            <w:rFonts w:ascii="Merriweather" w:hAnsi="Merriweather"/>
                            <w:b/>
                            <w:color w:val="FFFFFF"/>
                            <w:sz w:val="24"/>
                            <w:szCs w:val="20"/>
                          </w:rPr>
                          <w:t>3</w:t>
                        </w:r>
                        <w:r w:rsidR="00587DEA" w:rsidRPr="00F946F9">
                          <w:rPr>
                            <w:b/>
                            <w:color w:val="FFFFFF"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79" o:spid="_x0000_s1036" style="position:absolute;left:42547;top:456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044D9EE0" w14:textId="77777777" w:rsidR="008F4C6C" w:rsidRDefault="00205839"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837" w:type="dxa"/>
        <w:tblInd w:w="-16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6904"/>
      </w:tblGrid>
      <w:tr w:rsidR="008F4C6C" w:rsidRPr="00F946F9" w14:paraId="75FDAEE6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11C1" w14:textId="3EB30C19" w:rsidR="008F4C6C" w:rsidRPr="00F946F9" w:rsidRDefault="00212118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.10.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SUB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040A" w14:textId="75F8D0C7" w:rsidR="008F4C6C" w:rsidRPr="00F946F9" w:rsidRDefault="00212118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Početak akad. god. 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/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</w:tr>
      <w:tr w:rsidR="008F4C6C" w:rsidRPr="00F946F9" w14:paraId="31C9B3FA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A165" w14:textId="3C4A63E4" w:rsidR="008F4C6C" w:rsidRPr="00F946F9" w:rsidRDefault="00D7478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10.</w:t>
            </w:r>
            <w:r w:rsidR="00212118" w:rsidRPr="00F946F9">
              <w:rPr>
                <w:rFonts w:ascii="Merriweather" w:hAnsi="Merriweather"/>
                <w:b/>
                <w:sz w:val="16"/>
                <w:szCs w:val="16"/>
              </w:rPr>
              <w:t>202</w:t>
            </w:r>
            <w:r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771F94" w:rsidRPr="00F946F9">
              <w:rPr>
                <w:rFonts w:ascii="Merriweather" w:hAnsi="Merriweather"/>
                <w:b/>
                <w:sz w:val="16"/>
                <w:szCs w:val="16"/>
              </w:rPr>
              <w:t xml:space="preserve"> PON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72A3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Prijem studenata prve godine preddiplomskog studija </w:t>
            </w:r>
          </w:p>
        </w:tc>
      </w:tr>
      <w:tr w:rsidR="008F4C6C" w:rsidRPr="00F946F9" w14:paraId="789AD8C7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52B7" w14:textId="7F63B8E0" w:rsidR="008F4C6C" w:rsidRPr="00F946F9" w:rsidRDefault="00D7478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4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10.</w:t>
            </w:r>
            <w:r w:rsidR="00212118" w:rsidRPr="00F946F9">
              <w:rPr>
                <w:rFonts w:ascii="Merriweather" w:hAnsi="Merriweather"/>
                <w:b/>
                <w:sz w:val="16"/>
                <w:szCs w:val="16"/>
              </w:rPr>
              <w:t>202</w:t>
            </w:r>
            <w:r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771F94" w:rsidRPr="00F946F9">
              <w:rPr>
                <w:rFonts w:ascii="Merriweather" w:hAnsi="Merriweather"/>
                <w:b/>
                <w:sz w:val="16"/>
                <w:szCs w:val="16"/>
              </w:rPr>
              <w:t xml:space="preserve"> UTO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089B" w14:textId="05D2A41A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Početak nastave u </w:t>
            </w:r>
            <w:r w:rsidR="00212118" w:rsidRPr="00F946F9">
              <w:rPr>
                <w:rFonts w:ascii="Merriweather" w:hAnsi="Merriweather"/>
                <w:b/>
                <w:sz w:val="16"/>
                <w:szCs w:val="16"/>
              </w:rPr>
              <w:t>zimskom semestru akad. god. 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212118" w:rsidRPr="00F946F9">
              <w:rPr>
                <w:rFonts w:ascii="Merriweather" w:hAnsi="Merriweather"/>
                <w:b/>
                <w:sz w:val="16"/>
                <w:szCs w:val="16"/>
              </w:rPr>
              <w:t>./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</w:tr>
      <w:tr w:rsidR="00782175" w:rsidRPr="00E9739A" w14:paraId="4E8AA4B8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7B4C84" w14:textId="4F137765" w:rsidR="008F4C6C" w:rsidRPr="00E9739A" w:rsidRDefault="00D7478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5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10.</w:t>
            </w:r>
            <w:r w:rsidR="0021211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 w:rsidR="00587DEA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771F94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3363DC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I. sjednica Stručnog vijeća Odjela </w:t>
            </w:r>
          </w:p>
        </w:tc>
      </w:tr>
      <w:tr w:rsidR="008F4C6C" w:rsidRPr="00F946F9" w14:paraId="787DBB73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186E" w14:textId="4B380A54" w:rsidR="008F4C6C" w:rsidRPr="00F946F9" w:rsidRDefault="00205839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.11.</w:t>
            </w:r>
            <w:r w:rsidR="00212118" w:rsidRPr="00F946F9">
              <w:rPr>
                <w:rFonts w:ascii="Merriweather" w:hAnsi="Merriweather"/>
                <w:b/>
                <w:sz w:val="16"/>
                <w:szCs w:val="16"/>
              </w:rPr>
              <w:t>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212118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UTO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E7F6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Blagdan Svih svetih </w:t>
            </w:r>
          </w:p>
        </w:tc>
      </w:tr>
      <w:tr w:rsidR="00D74786" w:rsidRPr="00F946F9" w14:paraId="4B7E45FD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2547" w14:textId="1850CFF3" w:rsidR="00D74786" w:rsidRPr="00F946F9" w:rsidRDefault="00D7478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 xml:space="preserve">3.-5.11.2022. 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F393" w14:textId="3805FDC5" w:rsidR="00D74786" w:rsidRPr="00F946F9" w:rsidRDefault="00D74786" w:rsidP="000A1346">
            <w:pPr>
              <w:spacing w:after="360" w:line="276" w:lineRule="auto"/>
              <w:rPr>
                <w:rFonts w:ascii="Merriweather" w:hAnsi="Merriweather"/>
                <w:b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IDEŠ DALJE!</w:t>
            </w:r>
          </w:p>
        </w:tc>
      </w:tr>
      <w:tr w:rsidR="00782175" w:rsidRPr="00E9739A" w14:paraId="5211D34F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8D1A33" w14:textId="58AFB9BF" w:rsidR="008F4C6C" w:rsidRPr="00E9739A" w:rsidRDefault="00D7478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9</w:t>
            </w:r>
            <w:r w:rsidR="00A0554B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11.</w:t>
            </w:r>
            <w:r w:rsidR="0021211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 w:rsidR="00587DEA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771F94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32CDE6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II. sjednica Stručnog vijeća Odjela </w:t>
            </w:r>
          </w:p>
        </w:tc>
      </w:tr>
      <w:tr w:rsidR="00E9739A" w:rsidRPr="00E9739A" w14:paraId="51810737" w14:textId="77777777" w:rsidTr="00F63985">
        <w:trPr>
          <w:trHeight w:hRule="exact" w:val="48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315B24" w14:textId="2B178BFC" w:rsidR="00E9739A" w:rsidRPr="00E9739A" w:rsidRDefault="00F63985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sz w:val="16"/>
                <w:szCs w:val="16"/>
              </w:rPr>
              <w:t>18.11.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Pr="00E9739A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PET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3EB2F1" w14:textId="77777777" w:rsidR="00F63985" w:rsidRPr="00E9739A" w:rsidRDefault="00F63985" w:rsidP="000A1346">
            <w:pPr>
              <w:spacing w:after="360" w:line="276" w:lineRule="auto"/>
              <w:rPr>
                <w:rFonts w:ascii="Merriweather" w:hAnsi="Merriweather"/>
                <w:b/>
                <w:sz w:val="16"/>
                <w:szCs w:val="16"/>
              </w:rPr>
            </w:pPr>
            <w:r w:rsidRPr="00E9739A">
              <w:rPr>
                <w:rFonts w:ascii="Merriweather" w:hAnsi="Merriweather"/>
                <w:b/>
                <w:sz w:val="16"/>
                <w:szCs w:val="16"/>
              </w:rPr>
              <w:t xml:space="preserve">Dan sjećanja na žrtve domovinskog rata i Dan sjećanja na žrtvu </w:t>
            </w:r>
          </w:p>
          <w:p w14:paraId="31481746" w14:textId="77777777" w:rsidR="00E9739A" w:rsidRDefault="00F63985" w:rsidP="000A1346">
            <w:pPr>
              <w:spacing w:after="360" w:line="276" w:lineRule="auto"/>
              <w:rPr>
                <w:rFonts w:ascii="Merriweather" w:hAnsi="Merriweather"/>
                <w:b/>
                <w:sz w:val="16"/>
                <w:szCs w:val="16"/>
              </w:rPr>
            </w:pPr>
            <w:r w:rsidRPr="00E9739A">
              <w:rPr>
                <w:rFonts w:ascii="Merriweather" w:hAnsi="Merriweather"/>
                <w:b/>
                <w:sz w:val="16"/>
                <w:szCs w:val="16"/>
              </w:rPr>
              <w:t>Vukovara i Škabrnje</w:t>
            </w:r>
          </w:p>
          <w:p w14:paraId="70824AEB" w14:textId="0F0E43B4" w:rsidR="00F63985" w:rsidRPr="00E9739A" w:rsidRDefault="00F63985" w:rsidP="000A1346">
            <w:pPr>
              <w:spacing w:after="360" w:line="276" w:lineRule="auto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</w:p>
        </w:tc>
      </w:tr>
      <w:tr w:rsidR="008F4C6C" w:rsidRPr="00F946F9" w14:paraId="33312853" w14:textId="77777777" w:rsidTr="00EB0693">
        <w:trPr>
          <w:trHeight w:hRule="exact" w:val="42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9A86" w14:textId="4FE09C0F" w:rsidR="008F4C6C" w:rsidRPr="00F946F9" w:rsidRDefault="00205839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24.11.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>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ČET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EE3A" w14:textId="77777777" w:rsidR="008F4C6C" w:rsidRPr="00F946F9" w:rsidRDefault="00771F94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Blagdan s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 xml:space="preserve">v. Krševana  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>- Dan Grada Zadra</w:t>
            </w:r>
          </w:p>
        </w:tc>
      </w:tr>
      <w:tr w:rsidR="008F4C6C" w:rsidRPr="00F946F9" w14:paraId="7FF67CB1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B85D" w14:textId="6B67E842" w:rsidR="008F4C6C" w:rsidRPr="00F946F9" w:rsidRDefault="00D563AA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4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7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1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BB2E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Izvanredni ispitni rok </w:t>
            </w:r>
          </w:p>
        </w:tc>
      </w:tr>
      <w:tr w:rsidR="00A23072" w:rsidRPr="00E9739A" w14:paraId="4E7542E4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1AA037" w14:textId="5C80EAB0" w:rsidR="008F4C6C" w:rsidRPr="00E9739A" w:rsidRDefault="00D7478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7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12.</w:t>
            </w:r>
            <w:r w:rsidR="00D563AA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 w:rsidR="00587DEA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A2307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813905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III. sjednica Stručnog vijeća Odjela </w:t>
            </w:r>
          </w:p>
        </w:tc>
      </w:tr>
      <w:tr w:rsidR="008F4C6C" w:rsidRPr="00F946F9" w14:paraId="3295D50C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0903" w14:textId="72574467" w:rsidR="008F4C6C" w:rsidRPr="00F946F9" w:rsidRDefault="00D74786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5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>
              <w:rPr>
                <w:rFonts w:ascii="Merriweather" w:hAnsi="Merriweather"/>
                <w:b/>
                <w:sz w:val="16"/>
                <w:szCs w:val="16"/>
              </w:rPr>
              <w:t>9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12.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>202</w:t>
            </w:r>
            <w:r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65F2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Apsolventski ispitni rok </w:t>
            </w:r>
          </w:p>
        </w:tc>
      </w:tr>
      <w:tr w:rsidR="008F4C6C" w:rsidRPr="00F946F9" w14:paraId="66BE5E66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08EC" w14:textId="14D06355" w:rsidR="008F4C6C" w:rsidRPr="00F946F9" w:rsidRDefault="00D563AA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24.12.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6.1.20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E39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Božićni 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 xml:space="preserve"> i Novogodišnji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blagdani </w:t>
            </w:r>
          </w:p>
        </w:tc>
      </w:tr>
      <w:tr w:rsidR="008F4C6C" w:rsidRPr="00F946F9" w14:paraId="6D851611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6C43" w14:textId="02904082" w:rsidR="008F4C6C" w:rsidRPr="00F946F9" w:rsidRDefault="00205839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6.1.</w:t>
            </w:r>
            <w:r w:rsidR="00FA7F8D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>22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D563AA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PET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0DD1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Bogojavljenje ili  Sveta tri kralja </w:t>
            </w:r>
          </w:p>
        </w:tc>
      </w:tr>
      <w:tr w:rsidR="00A23072" w:rsidRPr="00E9739A" w14:paraId="727A429B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AC6FDB" w14:textId="74B8C9EC" w:rsidR="008F4C6C" w:rsidRPr="00E9739A" w:rsidRDefault="000A134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11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1.</w:t>
            </w:r>
            <w:r w:rsidR="00E87D0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</w:t>
            </w:r>
            <w:r w:rsidR="00EB5E5D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="00587DEA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EB5E5D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4BEAC4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IV. sjednica Stručnog vijeća Odjela </w:t>
            </w:r>
          </w:p>
        </w:tc>
      </w:tr>
      <w:tr w:rsidR="008F4C6C" w:rsidRPr="00F946F9" w14:paraId="3043634A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51D7" w14:textId="184C75A8" w:rsidR="008F4C6C" w:rsidRPr="00F946F9" w:rsidRDefault="00620B02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7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1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D7478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A23072" w:rsidRPr="00F946F9">
              <w:rPr>
                <w:rFonts w:ascii="Merriweather" w:hAnsi="Merriweather"/>
                <w:b/>
                <w:sz w:val="16"/>
                <w:szCs w:val="16"/>
              </w:rPr>
              <w:t xml:space="preserve"> PET 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67F2" w14:textId="0F101696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Završetak nastave u zimskom semestru akad</w:t>
            </w:r>
            <w:r w:rsidR="00620B02" w:rsidRPr="00F946F9">
              <w:rPr>
                <w:rFonts w:ascii="Merriweather" w:hAnsi="Merriweather"/>
                <w:b/>
                <w:sz w:val="16"/>
                <w:szCs w:val="16"/>
              </w:rPr>
              <w:t>. god. 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620B02" w:rsidRPr="00F946F9">
              <w:rPr>
                <w:rFonts w:ascii="Merriweather" w:hAnsi="Merriweather"/>
                <w:b/>
                <w:sz w:val="16"/>
                <w:szCs w:val="16"/>
              </w:rPr>
              <w:t>./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</w:tr>
      <w:tr w:rsidR="008F4C6C" w:rsidRPr="00F946F9" w14:paraId="5C5C09FC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E673" w14:textId="77BBF03D" w:rsidR="008F4C6C" w:rsidRPr="00F946F9" w:rsidRDefault="00620B02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0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1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4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2.</w:t>
            </w:r>
            <w:r w:rsidR="00FA7F8D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587DEA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9815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Zimski ispitni rok </w:t>
            </w:r>
          </w:p>
        </w:tc>
      </w:tr>
      <w:tr w:rsidR="00782175" w:rsidRPr="00E9739A" w14:paraId="38B85E2A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F7F6C5" w14:textId="387738F3" w:rsidR="008F4C6C" w:rsidRPr="00E9739A" w:rsidRDefault="000A1346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8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2.</w:t>
            </w:r>
            <w:r w:rsidR="00E87D0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</w:t>
            </w:r>
            <w:r w:rsidR="00620B0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="00587DEA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A2307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C2B577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V. sjednica Stručnog vijeća Odjela </w:t>
            </w:r>
          </w:p>
        </w:tc>
      </w:tr>
      <w:tr w:rsidR="008F4C6C" w:rsidRPr="00F946F9" w14:paraId="2BEC9B7E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331F" w14:textId="35E98225" w:rsidR="008F4C6C" w:rsidRPr="00F946F9" w:rsidRDefault="00620B02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7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2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107A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A23072" w:rsidRPr="00F946F9">
              <w:rPr>
                <w:rFonts w:ascii="Merriweather" w:hAnsi="Merriweather"/>
                <w:b/>
                <w:sz w:val="16"/>
                <w:szCs w:val="16"/>
              </w:rPr>
              <w:t xml:space="preserve"> PON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F924" w14:textId="5848C6B5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Početak nastave u </w:t>
            </w:r>
            <w:r w:rsidR="00620B02" w:rsidRPr="00F946F9">
              <w:rPr>
                <w:rFonts w:ascii="Merriweather" w:hAnsi="Merriweather"/>
                <w:b/>
                <w:sz w:val="16"/>
                <w:szCs w:val="16"/>
              </w:rPr>
              <w:t>ljetnom semestru akad. god. 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620B02" w:rsidRPr="00F946F9">
              <w:rPr>
                <w:rFonts w:ascii="Merriweather" w:hAnsi="Merriweather"/>
                <w:b/>
                <w:sz w:val="16"/>
                <w:szCs w:val="16"/>
              </w:rPr>
              <w:t>./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</w:tr>
      <w:tr w:rsidR="00782175" w:rsidRPr="00E9739A" w14:paraId="39DF3517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15FA34" w14:textId="025400D8" w:rsidR="008F4C6C" w:rsidRPr="00E9739A" w:rsidRDefault="000A1346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8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3.</w:t>
            </w:r>
            <w:r w:rsidR="00E87D0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</w:t>
            </w:r>
            <w:r w:rsidR="00620B0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="008107A4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A2307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2C7707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VI. sjednica Stručnog vijeća Odjela </w:t>
            </w:r>
          </w:p>
        </w:tc>
      </w:tr>
      <w:tr w:rsidR="008F4C6C" w:rsidRPr="00F946F9" w14:paraId="2556ABA0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7C69" w14:textId="1D6BAA8B" w:rsidR="008F4C6C" w:rsidRPr="00F946F9" w:rsidRDefault="00620B02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AE565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7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3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107A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A5CF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Apsolventski ispitni rok </w:t>
            </w:r>
          </w:p>
        </w:tc>
      </w:tr>
      <w:tr w:rsidR="008F4C6C" w:rsidRPr="00F946F9" w14:paraId="10C4D941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E029" w14:textId="6A5C56F6" w:rsidR="008F4C6C" w:rsidRPr="00F946F9" w:rsidRDefault="00205839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25.3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="00400398"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107A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400398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SUB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3FDD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Dan Sveučilišta </w:t>
            </w:r>
            <w:bookmarkStart w:id="0" w:name="_GoBack"/>
            <w:bookmarkEnd w:id="0"/>
          </w:p>
        </w:tc>
      </w:tr>
      <w:tr w:rsidR="000A1346" w:rsidRPr="00E9739A" w14:paraId="2854CD86" w14:textId="77777777" w:rsidTr="00096F3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947DD0" w14:textId="5267CD9A" w:rsidR="000A1346" w:rsidRPr="00E9739A" w:rsidRDefault="000A1346" w:rsidP="000A1346">
            <w:pPr>
              <w:spacing w:after="360" w:line="276" w:lineRule="auto"/>
              <w:ind w:left="6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5</w:t>
            </w: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4.20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AB8688" w14:textId="77777777" w:rsidR="000A1346" w:rsidRPr="00E9739A" w:rsidRDefault="000A1346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VII. sjednica Stručnog vijeća Odjela </w:t>
            </w:r>
          </w:p>
        </w:tc>
      </w:tr>
      <w:tr w:rsidR="000A1346" w:rsidRPr="00F946F9" w14:paraId="444B3AE6" w14:textId="77777777" w:rsidTr="00AF1E14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1B77" w14:textId="0CC86B1F" w:rsidR="000A1346" w:rsidRPr="00F946F9" w:rsidRDefault="000A1346" w:rsidP="000A1346">
            <w:pPr>
              <w:spacing w:after="360" w:line="276" w:lineRule="auto"/>
              <w:ind w:left="6"/>
              <w:jc w:val="center"/>
              <w:rPr>
                <w:rFonts w:ascii="Merriweather" w:hAnsi="Merriweather"/>
                <w:b/>
                <w:color w:val="auto"/>
                <w:sz w:val="16"/>
                <w:szCs w:val="16"/>
              </w:rPr>
            </w:pPr>
            <w:r>
              <w:rPr>
                <w:rFonts w:ascii="Merriweather" w:hAnsi="Merriweather"/>
                <w:b/>
                <w:color w:val="auto"/>
                <w:sz w:val="16"/>
                <w:szCs w:val="16"/>
              </w:rPr>
              <w:t>6</w:t>
            </w:r>
            <w:r w:rsidRPr="00F946F9">
              <w:rPr>
                <w:rFonts w:ascii="Merriweather" w:hAnsi="Merriweather"/>
                <w:b/>
                <w:color w:val="auto"/>
                <w:sz w:val="16"/>
                <w:szCs w:val="16"/>
              </w:rPr>
              <w:t>.4. - 1</w:t>
            </w:r>
            <w:r>
              <w:rPr>
                <w:rFonts w:ascii="Merriweather" w:hAnsi="Merriweather"/>
                <w:b/>
                <w:color w:val="auto"/>
                <w:sz w:val="16"/>
                <w:szCs w:val="16"/>
              </w:rPr>
              <w:t>0</w:t>
            </w:r>
            <w:r w:rsidRPr="00F946F9">
              <w:rPr>
                <w:rFonts w:ascii="Merriweather" w:hAnsi="Merriweather"/>
                <w:b/>
                <w:color w:val="auto"/>
                <w:sz w:val="16"/>
                <w:szCs w:val="16"/>
              </w:rPr>
              <w:t>.4.202</w:t>
            </w:r>
            <w:r>
              <w:rPr>
                <w:rFonts w:ascii="Merriweather" w:hAnsi="Merriweather"/>
                <w:b/>
                <w:color w:val="auto"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9991" w14:textId="77777777" w:rsidR="000A1346" w:rsidRPr="00F946F9" w:rsidRDefault="000A1346" w:rsidP="000A1346">
            <w:pPr>
              <w:spacing w:after="360" w:line="276" w:lineRule="auto"/>
              <w:rPr>
                <w:rFonts w:ascii="Merriweather" w:hAnsi="Merriweather"/>
                <w:b/>
                <w:color w:val="auto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color w:val="auto"/>
                <w:sz w:val="16"/>
                <w:szCs w:val="16"/>
              </w:rPr>
              <w:t>Uskrsni blagdani</w:t>
            </w:r>
          </w:p>
        </w:tc>
      </w:tr>
      <w:tr w:rsidR="008F4C6C" w:rsidRPr="00F946F9" w14:paraId="22415B6B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23F4" w14:textId="24966EF1" w:rsidR="008F4C6C" w:rsidRPr="00F946F9" w:rsidRDefault="008817B7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7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4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AE565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229B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Izvanredni ispitni rok </w:t>
            </w:r>
          </w:p>
        </w:tc>
      </w:tr>
      <w:tr w:rsidR="008F4C6C" w:rsidRPr="00F946F9" w14:paraId="784DBFA6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D9CF" w14:textId="1FD178C3" w:rsidR="008F4C6C" w:rsidRPr="00F946F9" w:rsidRDefault="00205839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.5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AE565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PON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AE0B" w14:textId="77777777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Međunarodni praznik rada </w:t>
            </w:r>
          </w:p>
        </w:tc>
      </w:tr>
      <w:tr w:rsidR="00782175" w:rsidRPr="00E9739A" w14:paraId="7D32E336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BE3379" w14:textId="560662A5" w:rsidR="008F4C6C" w:rsidRPr="00E9739A" w:rsidRDefault="000A1346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10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5.</w:t>
            </w:r>
            <w:r w:rsidR="00E87D0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</w:t>
            </w:r>
            <w:r w:rsidR="008817B7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="008107A4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A2307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C97FA5" w14:textId="77777777" w:rsidR="008F4C6C" w:rsidRPr="00E9739A" w:rsidRDefault="00205839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VII</w:t>
            </w:r>
            <w:r w:rsidR="005D4E94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I</w:t>
            </w: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. sjednica Stručnog vijeća Odjela </w:t>
            </w:r>
          </w:p>
        </w:tc>
      </w:tr>
      <w:tr w:rsidR="00A23072" w:rsidRPr="00F946F9" w14:paraId="1197B59F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7BA4" w14:textId="256730E5" w:rsidR="00A23072" w:rsidRPr="00F946F9" w:rsidRDefault="008817B7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30.5.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UTO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0125" w14:textId="77777777" w:rsidR="00A23072" w:rsidRPr="00F946F9" w:rsidRDefault="00A23072" w:rsidP="000A1346">
            <w:pPr>
              <w:spacing w:after="360" w:line="276" w:lineRule="auto"/>
              <w:rPr>
                <w:rFonts w:ascii="Merriweather" w:hAnsi="Merriweather"/>
                <w:b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Dan državnosti</w:t>
            </w:r>
          </w:p>
        </w:tc>
      </w:tr>
      <w:tr w:rsidR="00A23072" w:rsidRPr="00E9739A" w14:paraId="11E354BE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1F4BB0" w14:textId="7A576170" w:rsidR="008F4C6C" w:rsidRPr="00E9739A" w:rsidRDefault="000A1346" w:rsidP="000A1346">
            <w:pPr>
              <w:spacing w:after="360" w:line="276" w:lineRule="auto"/>
              <w:ind w:left="6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7</w:t>
            </w:r>
            <w:r w:rsidR="00A0554B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6.</w:t>
            </w:r>
            <w:r w:rsidR="00E87D08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0</w:t>
            </w:r>
            <w:r w:rsidR="008817B7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="008107A4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</w:t>
            </w:r>
            <w:r w:rsidR="00A23072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A757E2" w14:textId="77777777" w:rsidR="008F4C6C" w:rsidRPr="00E9739A" w:rsidRDefault="005D4E94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IX</w:t>
            </w:r>
            <w:r w:rsidR="00205839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. sjednica Stručnog vijeća Odjela </w:t>
            </w:r>
          </w:p>
        </w:tc>
      </w:tr>
      <w:tr w:rsidR="000A1346" w:rsidRPr="00F946F9" w14:paraId="7CD648D8" w14:textId="77777777" w:rsidTr="0063005C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A009" w14:textId="61F50377" w:rsidR="000A1346" w:rsidRPr="00F946F9" w:rsidRDefault="000A134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8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6.202</w:t>
            </w:r>
            <w:r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>
              <w:rPr>
                <w:rFonts w:ascii="Merriweather" w:hAnsi="Merriweather"/>
                <w:b/>
                <w:sz w:val="16"/>
                <w:szCs w:val="16"/>
              </w:rPr>
              <w:t>ČET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41B9" w14:textId="77777777" w:rsidR="000A1346" w:rsidRPr="00F946F9" w:rsidRDefault="000A1346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Tijelovo </w:t>
            </w:r>
          </w:p>
        </w:tc>
      </w:tr>
      <w:tr w:rsidR="008F4C6C" w:rsidRPr="00F946F9" w14:paraId="4034A72D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B61E" w14:textId="17A37D93" w:rsidR="008F4C6C" w:rsidRPr="00F946F9" w:rsidRDefault="000A1346" w:rsidP="000A1346">
            <w:pPr>
              <w:spacing w:after="360" w:line="276" w:lineRule="auto"/>
              <w:ind w:left="6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9</w:t>
            </w:r>
            <w:r w:rsidR="00205839" w:rsidRPr="00F946F9">
              <w:rPr>
                <w:rFonts w:ascii="Merriweather" w:hAnsi="Merriweather"/>
                <w:b/>
                <w:sz w:val="16"/>
                <w:szCs w:val="16"/>
              </w:rPr>
              <w:t>.6.</w:t>
            </w:r>
            <w:r w:rsidR="00E87D08" w:rsidRPr="00F946F9">
              <w:rPr>
                <w:rFonts w:ascii="Merriweather" w:hAnsi="Merriweather"/>
                <w:b/>
                <w:sz w:val="16"/>
                <w:szCs w:val="16"/>
              </w:rPr>
              <w:t>20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AE5654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A23072" w:rsidRPr="00F946F9">
              <w:rPr>
                <w:rFonts w:ascii="Merriweather" w:hAnsi="Merriweather"/>
                <w:b/>
                <w:sz w:val="16"/>
                <w:szCs w:val="16"/>
              </w:rPr>
              <w:t xml:space="preserve"> PET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8679" w14:textId="7931F21D" w:rsidR="008F4C6C" w:rsidRPr="00F946F9" w:rsidRDefault="00205839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Završetak nastave u </w:t>
            </w:r>
            <w:r w:rsidR="00A23072" w:rsidRPr="00F946F9">
              <w:rPr>
                <w:rFonts w:ascii="Merriweather" w:hAnsi="Merriweather"/>
                <w:b/>
                <w:sz w:val="16"/>
                <w:szCs w:val="16"/>
              </w:rPr>
              <w:t xml:space="preserve">ljetnom semestru akad. 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god. 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./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</w:tr>
      <w:tr w:rsidR="00782175" w:rsidRPr="00F946F9" w14:paraId="4B90F57D" w14:textId="77777777" w:rsidTr="000A1346">
        <w:trPr>
          <w:trHeight w:hRule="exact" w:val="24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2D4F" w14:textId="7A85081B" w:rsidR="00782175" w:rsidRPr="00F946F9" w:rsidRDefault="008817B7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6.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49723E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4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7.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782175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FFE0" w14:textId="77777777" w:rsidR="00782175" w:rsidRPr="00F946F9" w:rsidRDefault="00782175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Ljetni ispitni rok </w:t>
            </w:r>
          </w:p>
        </w:tc>
      </w:tr>
      <w:tr w:rsidR="008817B7" w:rsidRPr="00F946F9" w14:paraId="765D68A5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AD5" w14:textId="3D0F6E0B" w:rsidR="008817B7" w:rsidRPr="00F946F9" w:rsidRDefault="008817B7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22.6.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ČET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42CD" w14:textId="77777777" w:rsidR="008817B7" w:rsidRPr="00F946F9" w:rsidRDefault="008817B7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Dan antifašističke borbe </w:t>
            </w:r>
          </w:p>
        </w:tc>
      </w:tr>
      <w:tr w:rsidR="008817B7" w:rsidRPr="00E9739A" w14:paraId="7FB01875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84684A" w14:textId="4EABD7A0" w:rsidR="008817B7" w:rsidRPr="00E9739A" w:rsidRDefault="000A1346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5</w:t>
            </w:r>
            <w:r w:rsidR="008817B7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7.20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="008817B7"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A1E3E2" w14:textId="77777777" w:rsidR="008817B7" w:rsidRPr="00E9739A" w:rsidRDefault="008817B7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X. sjednica Stručnog vijeća Odjela </w:t>
            </w:r>
          </w:p>
        </w:tc>
      </w:tr>
      <w:tr w:rsidR="008817B7" w:rsidRPr="00F946F9" w14:paraId="18853139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4C06" w14:textId="7FD52A6C" w:rsidR="008817B7" w:rsidRPr="00F946F9" w:rsidRDefault="000A1346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>19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.7.</w:t>
            </w:r>
            <w:r w:rsidR="00793E7F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793E7F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31.8.20</w:t>
            </w:r>
            <w:r w:rsidR="00D03A7D" w:rsidRPr="00F946F9">
              <w:rPr>
                <w:rFonts w:ascii="Merriweather" w:hAnsi="Merriweather"/>
                <w:b/>
                <w:sz w:val="16"/>
                <w:szCs w:val="16"/>
              </w:rPr>
              <w:t>2</w:t>
            </w:r>
            <w:r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3E0D" w14:textId="77777777" w:rsidR="008817B7" w:rsidRPr="00F946F9" w:rsidRDefault="008817B7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Godišnji odmor nastavnika </w:t>
            </w:r>
          </w:p>
        </w:tc>
      </w:tr>
      <w:tr w:rsidR="000A1346" w:rsidRPr="00E9739A" w14:paraId="774ECEAA" w14:textId="77777777" w:rsidTr="00A52614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9CFBA9" w14:textId="77777777" w:rsidR="000A1346" w:rsidRPr="00E9739A" w:rsidRDefault="000A1346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color w:val="FF0000"/>
                <w:sz w:val="18"/>
                <w:szCs w:val="18"/>
              </w:rPr>
            </w:pP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6</w:t>
            </w: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9.202</w:t>
            </w:r>
            <w:r>
              <w:rPr>
                <w:rFonts w:ascii="Merriweather" w:hAnsi="Merriweather"/>
                <w:b/>
                <w:color w:val="FF0000"/>
                <w:sz w:val="18"/>
                <w:szCs w:val="18"/>
              </w:rPr>
              <w:t>3</w:t>
            </w: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>. SRI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6F63A7" w14:textId="77777777" w:rsidR="000A1346" w:rsidRPr="00E9739A" w:rsidRDefault="000A1346" w:rsidP="000A1346">
            <w:pPr>
              <w:spacing w:after="360" w:line="276" w:lineRule="auto"/>
              <w:rPr>
                <w:rFonts w:ascii="Merriweather" w:hAnsi="Merriweather"/>
                <w:color w:val="FF0000"/>
                <w:sz w:val="18"/>
                <w:szCs w:val="18"/>
              </w:rPr>
            </w:pPr>
            <w:r w:rsidRPr="00E9739A">
              <w:rPr>
                <w:rFonts w:ascii="Merriweather" w:hAnsi="Merriweather"/>
                <w:b/>
                <w:color w:val="FF0000"/>
                <w:sz w:val="18"/>
                <w:szCs w:val="18"/>
              </w:rPr>
              <w:t xml:space="preserve">XI. sjednica Stručnog vijeća Odjela </w:t>
            </w:r>
          </w:p>
        </w:tc>
      </w:tr>
      <w:tr w:rsidR="00E9739A" w:rsidRPr="00F946F9" w14:paraId="6E150122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EE69" w14:textId="7BDC6911" w:rsidR="00E9739A" w:rsidRPr="00F946F9" w:rsidRDefault="00E9739A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1.9. –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9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9. 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2994" w14:textId="0F870321" w:rsidR="00E9739A" w:rsidRPr="00F946F9" w:rsidRDefault="00E9739A" w:rsidP="000A1346">
            <w:pPr>
              <w:spacing w:after="360" w:line="276" w:lineRule="auto"/>
              <w:rPr>
                <w:rFonts w:ascii="Merriweather" w:hAnsi="Merriweather"/>
                <w:b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Jesenski ispitni rok  (Za 3. god. preddiplomskog studija do 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5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9.)</w:t>
            </w:r>
          </w:p>
        </w:tc>
      </w:tr>
      <w:tr w:rsidR="008817B7" w:rsidRPr="00F946F9" w14:paraId="15AB1394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470E" w14:textId="15D116A2" w:rsidR="008817B7" w:rsidRPr="00F946F9" w:rsidRDefault="00D03A7D" w:rsidP="000A1346">
            <w:pPr>
              <w:spacing w:after="360" w:line="276" w:lineRule="auto"/>
              <w:ind w:left="5"/>
              <w:jc w:val="center"/>
              <w:rPr>
                <w:rFonts w:ascii="Merriweather" w:hAnsi="Merriweather"/>
                <w:b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1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8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>.</w:t>
            </w:r>
            <w:r w:rsidR="00793E7F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-</w:t>
            </w:r>
            <w:r w:rsidR="00793E7F" w:rsidRPr="00F946F9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9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9.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D6F3" w14:textId="431D36E4" w:rsidR="008817B7" w:rsidRPr="00F946F9" w:rsidRDefault="008817B7" w:rsidP="000A1346">
            <w:pPr>
              <w:spacing w:after="360" w:line="276" w:lineRule="auto"/>
              <w:rPr>
                <w:rFonts w:ascii="Merriweather" w:hAnsi="Merriweather"/>
                <w:b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Ispitni rokovi za završne ispite i obrane završnih radova</w:t>
            </w:r>
            <w:r w:rsidR="00793E7F" w:rsidRPr="00F946F9">
              <w:rPr>
                <w:rFonts w:ascii="Merriweather" w:hAnsi="Merriweather"/>
                <w:b/>
                <w:sz w:val="16"/>
                <w:szCs w:val="16"/>
              </w:rPr>
              <w:t xml:space="preserve"> (3. god.)</w:t>
            </w:r>
          </w:p>
        </w:tc>
      </w:tr>
      <w:tr w:rsidR="008817B7" w:rsidRPr="00F946F9" w14:paraId="42B7812A" w14:textId="77777777" w:rsidTr="00EB0693">
        <w:trPr>
          <w:trHeight w:hRule="exact" w:val="32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202A" w14:textId="64F0D0D2" w:rsidR="008817B7" w:rsidRPr="00F946F9" w:rsidRDefault="00D03A7D" w:rsidP="000A1346">
            <w:pPr>
              <w:spacing w:after="360" w:line="276" w:lineRule="auto"/>
              <w:ind w:left="7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30.9.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NED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D7FA" w14:textId="4F436EC5" w:rsidR="008817B7" w:rsidRPr="00F946F9" w:rsidRDefault="00D03A7D" w:rsidP="000A1346">
            <w:pPr>
              <w:spacing w:after="360" w:line="276" w:lineRule="auto"/>
              <w:rPr>
                <w:rFonts w:ascii="Merriweather" w:hAnsi="Merriweather"/>
                <w:sz w:val="16"/>
                <w:szCs w:val="16"/>
              </w:rPr>
            </w:pPr>
            <w:r w:rsidRPr="00F946F9">
              <w:rPr>
                <w:rFonts w:ascii="Merriweather" w:hAnsi="Merriweather"/>
                <w:b/>
                <w:sz w:val="16"/>
                <w:szCs w:val="16"/>
              </w:rPr>
              <w:t>Završetak akad. god. 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2</w:t>
            </w:r>
            <w:r w:rsidRPr="00F946F9">
              <w:rPr>
                <w:rFonts w:ascii="Merriweather" w:hAnsi="Merriweather"/>
                <w:b/>
                <w:sz w:val="16"/>
                <w:szCs w:val="16"/>
              </w:rPr>
              <w:t>./202</w:t>
            </w:r>
            <w:r w:rsidR="000A1346">
              <w:rPr>
                <w:rFonts w:ascii="Merriweather" w:hAnsi="Merriweather"/>
                <w:b/>
                <w:sz w:val="16"/>
                <w:szCs w:val="16"/>
              </w:rPr>
              <w:t>3</w:t>
            </w:r>
            <w:r w:rsidR="008817B7" w:rsidRPr="00F946F9">
              <w:rPr>
                <w:rFonts w:ascii="Merriweather" w:hAnsi="Merriweather"/>
                <w:b/>
                <w:sz w:val="16"/>
                <w:szCs w:val="16"/>
              </w:rPr>
              <w:t xml:space="preserve">. </w:t>
            </w:r>
          </w:p>
        </w:tc>
      </w:tr>
    </w:tbl>
    <w:p w14:paraId="14E2FF1A" w14:textId="77777777" w:rsidR="0077419A" w:rsidRPr="00E9739A" w:rsidRDefault="0077419A" w:rsidP="000A1346">
      <w:pPr>
        <w:tabs>
          <w:tab w:val="left" w:pos="900"/>
        </w:tabs>
        <w:spacing w:after="360" w:line="276" w:lineRule="auto"/>
        <w:rPr>
          <w:rFonts w:ascii="Merriweather" w:hAnsi="Merriweather"/>
          <w:sz w:val="18"/>
          <w:szCs w:val="18"/>
        </w:rPr>
      </w:pPr>
    </w:p>
    <w:sectPr w:rsidR="0077419A" w:rsidRPr="00E9739A" w:rsidSect="0077419A">
      <w:pgSz w:w="11906" w:h="16838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6C"/>
    <w:rsid w:val="0001334D"/>
    <w:rsid w:val="000A1346"/>
    <w:rsid w:val="000E7A05"/>
    <w:rsid w:val="000F1619"/>
    <w:rsid w:val="00134F98"/>
    <w:rsid w:val="00170237"/>
    <w:rsid w:val="00205839"/>
    <w:rsid w:val="00212118"/>
    <w:rsid w:val="00302E66"/>
    <w:rsid w:val="003368FE"/>
    <w:rsid w:val="00367E4E"/>
    <w:rsid w:val="00367FE6"/>
    <w:rsid w:val="003C0DC1"/>
    <w:rsid w:val="00400398"/>
    <w:rsid w:val="004318BE"/>
    <w:rsid w:val="0049723E"/>
    <w:rsid w:val="00552D2B"/>
    <w:rsid w:val="00570750"/>
    <w:rsid w:val="00587DEA"/>
    <w:rsid w:val="005924CF"/>
    <w:rsid w:val="005D4E94"/>
    <w:rsid w:val="00620B02"/>
    <w:rsid w:val="006E4036"/>
    <w:rsid w:val="00771F94"/>
    <w:rsid w:val="0077419A"/>
    <w:rsid w:val="00782175"/>
    <w:rsid w:val="00790BA8"/>
    <w:rsid w:val="00791C38"/>
    <w:rsid w:val="00793E7F"/>
    <w:rsid w:val="008107A4"/>
    <w:rsid w:val="008817B7"/>
    <w:rsid w:val="008F4C6C"/>
    <w:rsid w:val="009C49C5"/>
    <w:rsid w:val="00A0554B"/>
    <w:rsid w:val="00A23072"/>
    <w:rsid w:val="00AE5654"/>
    <w:rsid w:val="00B81976"/>
    <w:rsid w:val="00BC577C"/>
    <w:rsid w:val="00BE01C1"/>
    <w:rsid w:val="00BE5216"/>
    <w:rsid w:val="00BE7306"/>
    <w:rsid w:val="00C01241"/>
    <w:rsid w:val="00C124D5"/>
    <w:rsid w:val="00C66695"/>
    <w:rsid w:val="00D03A7D"/>
    <w:rsid w:val="00D563AA"/>
    <w:rsid w:val="00D66906"/>
    <w:rsid w:val="00D74786"/>
    <w:rsid w:val="00E13485"/>
    <w:rsid w:val="00E50957"/>
    <w:rsid w:val="00E87D08"/>
    <w:rsid w:val="00E9739A"/>
    <w:rsid w:val="00EB0693"/>
    <w:rsid w:val="00EB5E5D"/>
    <w:rsid w:val="00F25D1B"/>
    <w:rsid w:val="00F63985"/>
    <w:rsid w:val="00F946F9"/>
    <w:rsid w:val="00FA7F8D"/>
    <w:rsid w:val="00FC73A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66B9"/>
  <w15:docId w15:val="{68152BF1-71D7-47D7-85F1-63B0D253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4769-0156-437A-8DDF-26D6BB5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-etno2</dc:creator>
  <cp:lastModifiedBy>dbirt</cp:lastModifiedBy>
  <cp:revision>3</cp:revision>
  <cp:lastPrinted>2020-07-10T07:28:00Z</cp:lastPrinted>
  <dcterms:created xsi:type="dcterms:W3CDTF">2022-06-30T09:34:00Z</dcterms:created>
  <dcterms:modified xsi:type="dcterms:W3CDTF">2022-06-30T09:52:00Z</dcterms:modified>
</cp:coreProperties>
</file>